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2F6E41" w:rsidRDefault="00844F94" w:rsidP="00844F94">
      <w:pPr>
        <w:spacing w:after="0" w:line="240" w:lineRule="auto"/>
        <w:ind w:left="637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A377B1"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="00A377B1"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n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77691" w:rsidRDefault="00F77691" w:rsidP="00F77691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napToGrid w:val="0"/>
        </w:rPr>
        <w:t>„</w:t>
      </w:r>
      <w:r>
        <w:rPr>
          <w:rFonts w:ascii="Arial" w:hAnsi="Arial" w:cs="Arial"/>
          <w:b/>
        </w:rPr>
        <w:t>Serwis okresowy jednostek kogeneracyjnych MB 3042 L3 zasilanych biogazem, zainstalowanych w OSK Pomorzany</w:t>
      </w:r>
      <w:r>
        <w:rPr>
          <w:rFonts w:ascii="Arial" w:hAnsi="Arial" w:cs="Arial"/>
          <w:b/>
          <w:bCs/>
          <w:snapToGrid w:val="0"/>
        </w:rPr>
        <w:t>”</w:t>
      </w:r>
    </w:p>
    <w:p w:rsidR="009F6659" w:rsidRDefault="009F6659" w:rsidP="009F6659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2F6E41" w:rsidRPr="008837EA" w:rsidRDefault="002F6E41" w:rsidP="00CB4FA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F40090" w:rsidRPr="00194354" w:rsidRDefault="00F40090" w:rsidP="00CB4FAE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  <w:bookmarkStart w:id="1" w:name="_Hlk62665301"/>
      <w:r w:rsidRPr="00194354">
        <w:rPr>
          <w:rFonts w:ascii="Arial" w:hAnsi="Arial" w:cs="Arial"/>
          <w:color w:val="0070C0"/>
          <w:sz w:val="24"/>
          <w:szCs w:val="24"/>
          <w:u w:val="single"/>
        </w:rPr>
        <w:t>Podpis należy złożyć zgodnie z Rozdziałem II pkt 3 SWZ.</w:t>
      </w:r>
    </w:p>
    <w:bookmarkEnd w:id="1"/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D97" w:rsidRDefault="00197D97" w:rsidP="0038231F">
      <w:pPr>
        <w:spacing w:after="0" w:line="240" w:lineRule="auto"/>
      </w:pPr>
      <w:r>
        <w:separator/>
      </w:r>
    </w:p>
  </w:endnote>
  <w:endnote w:type="continuationSeparator" w:id="0">
    <w:p w:rsidR="00197D97" w:rsidRDefault="00197D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D97" w:rsidRDefault="00197D97" w:rsidP="0038231F">
      <w:pPr>
        <w:spacing w:after="0" w:line="240" w:lineRule="auto"/>
      </w:pPr>
      <w:r>
        <w:separator/>
      </w:r>
    </w:p>
  </w:footnote>
  <w:footnote w:type="continuationSeparator" w:id="0">
    <w:p w:rsidR="00197D97" w:rsidRDefault="00197D9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4354"/>
    <w:rsid w:val="001957C5"/>
    <w:rsid w:val="00197D97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768EF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44F94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77691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029B-C572-4670-BC8A-CD88F14E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9</cp:revision>
  <cp:lastPrinted>2016-07-26T08:32:00Z</cp:lastPrinted>
  <dcterms:created xsi:type="dcterms:W3CDTF">2021-01-28T07:56:00Z</dcterms:created>
  <dcterms:modified xsi:type="dcterms:W3CDTF">2021-06-22T09:19:00Z</dcterms:modified>
</cp:coreProperties>
</file>